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23AC1263" w:rsidR="00820759" w:rsidRDefault="0074405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 w:rsidR="00AF52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75D0C6C9" w:rsidR="00C5520A" w:rsidRDefault="009249D2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RENTWOO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77FDB7A8" w:rsidR="00D70D38" w:rsidRPr="00B75A2F" w:rsidRDefault="00D933A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05234EB0" w:rsidR="00D70D38" w:rsidRPr="00D70D38" w:rsidRDefault="00D933A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LQ0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1ABE2D61" w:rsidR="00D70D38" w:rsidRPr="00D70D38" w:rsidRDefault="00D933A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2E9B578B" w:rsidR="00D70D38" w:rsidRPr="00D70D38" w:rsidRDefault="00D933A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51 William Hunter Way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1C1275AC" w:rsidR="00D70D38" w:rsidRPr="00D70D38" w:rsidRDefault="00D933A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entwoo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7DAEF4A2" w:rsidR="00D70D38" w:rsidRPr="00D70D38" w:rsidRDefault="00D933A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4 4WQ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51E140E9" w:rsidR="00D70D38" w:rsidRPr="00D70D38" w:rsidRDefault="00E1414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41635" w14:textId="6CAA5C7C" w:rsidR="00D70D38" w:rsidRPr="00D70D38" w:rsidRDefault="00E1414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osed 22</w:t>
                            </w:r>
                            <w:r w:rsidRPr="00E1414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March 2023</w:t>
                            </w:r>
                          </w:p>
                        </w:tc>
                      </w:tr>
                      <w:tr w:rsidR="001E265A" w:rsidRPr="00E23861" w14:paraId="3A8915B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AB8C48" w14:textId="5DBAF9BF" w:rsidR="001E265A" w:rsidRDefault="00CC37C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316911" w14:textId="2E70FDA8" w:rsidR="001E265A" w:rsidRDefault="00CC37C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CF0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9892E2" w14:textId="300AEBCE" w:rsidR="001E265A" w:rsidRDefault="00CC37C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Well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47BC8C" w14:textId="04AB490E" w:rsidR="001E265A" w:rsidRDefault="00CC37C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01 Rayleigh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191588" w14:textId="23F8CE74" w:rsidR="001E265A" w:rsidRDefault="00CC37C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utt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5BF7F8" w14:textId="210530EB" w:rsidR="001E265A" w:rsidRDefault="00CC37C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3 1LZ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44BEC8" w14:textId="4F1C36A8" w:rsidR="001E265A" w:rsidRDefault="008863E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57E8C2" w14:textId="00332591" w:rsidR="001E265A" w:rsidRDefault="008863E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hours at lunchtimes</w:t>
                            </w:r>
                          </w:p>
                        </w:tc>
                      </w:tr>
                      <w:tr w:rsidR="005B2C96" w:rsidRPr="00E23861" w14:paraId="316D32EA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EC5470" w14:textId="4F53433F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701F09" w14:textId="6A4AFE14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X2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6367A5" w14:textId="78E5A4B2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ockleigh Court Chemis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8C1ACE" w14:textId="79709B51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38 Hutton Road, Shenfiel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ED1FF6" w14:textId="53A89AE8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entwoo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EFF303" w14:textId="1DBCDD58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5 8N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4AA157" w14:textId="6D944615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1C6C22" w14:textId="57CD1730" w:rsidR="005B2C96" w:rsidRDefault="005B2C9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hours, now closed on Saturday mornings</w:t>
                            </w:r>
                          </w:p>
                        </w:tc>
                      </w:tr>
                      <w:tr w:rsidR="002A47F4" w:rsidRPr="00E23861" w14:paraId="5B966276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9683DE" w14:textId="1FDB54D6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4DD004" w14:textId="17BD591D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KX2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1E061" w14:textId="117658EB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ockleigh Court Chemis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79A22F" w14:textId="5C44B68F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38 Hutton Road, Shenfiel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4FC0B7" w14:textId="0FA2D04E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entwoo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A0E593" w14:textId="38F4599D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5 8N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9421FA" w14:textId="111EB9EC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E84B1D" w14:textId="607DD75D" w:rsidR="002A47F4" w:rsidRDefault="002A47F4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to hours, open 6pm-6.30pm Monday to Fridays</w:t>
                            </w: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744057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lastRenderedPageBreak/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A77D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EC12" w14:textId="77777777" w:rsidR="00A77DEF" w:rsidRDefault="00A77DEF" w:rsidP="003A3404">
      <w:pPr>
        <w:spacing w:after="0" w:line="240" w:lineRule="auto"/>
      </w:pPr>
      <w:r>
        <w:separator/>
      </w:r>
    </w:p>
  </w:endnote>
  <w:endnote w:type="continuationSeparator" w:id="0">
    <w:p w14:paraId="699F393A" w14:textId="77777777" w:rsidR="00A77DEF" w:rsidRDefault="00A77DEF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286B" w14:textId="77777777" w:rsidR="00A77DEF" w:rsidRDefault="00A77DEF" w:rsidP="003A3404">
      <w:pPr>
        <w:spacing w:after="0" w:line="240" w:lineRule="auto"/>
      </w:pPr>
      <w:r>
        <w:separator/>
      </w:r>
    </w:p>
  </w:footnote>
  <w:footnote w:type="continuationSeparator" w:id="0">
    <w:p w14:paraId="4E19A73D" w14:textId="77777777" w:rsidR="00A77DEF" w:rsidRDefault="00A77DEF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812BC"/>
    <w:rsid w:val="001A1552"/>
    <w:rsid w:val="001A2A41"/>
    <w:rsid w:val="001A5B49"/>
    <w:rsid w:val="001A7D9C"/>
    <w:rsid w:val="001B4638"/>
    <w:rsid w:val="001C1523"/>
    <w:rsid w:val="001C729F"/>
    <w:rsid w:val="001D0F15"/>
    <w:rsid w:val="001E1DF9"/>
    <w:rsid w:val="001E265A"/>
    <w:rsid w:val="001E5F50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47F4"/>
    <w:rsid w:val="002A7525"/>
    <w:rsid w:val="002B4168"/>
    <w:rsid w:val="002B4F46"/>
    <w:rsid w:val="002C2E36"/>
    <w:rsid w:val="002D1FA6"/>
    <w:rsid w:val="002D24F6"/>
    <w:rsid w:val="0030218A"/>
    <w:rsid w:val="00302EE3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D61C3"/>
    <w:rsid w:val="003E2ADA"/>
    <w:rsid w:val="003F20D8"/>
    <w:rsid w:val="003F47BF"/>
    <w:rsid w:val="004044E5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13578"/>
    <w:rsid w:val="00531B32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2C96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0DFC"/>
    <w:rsid w:val="00646B57"/>
    <w:rsid w:val="00663A81"/>
    <w:rsid w:val="00667651"/>
    <w:rsid w:val="00670628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44057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1A59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863ED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49D2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77DEF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C37C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A4F"/>
    <w:rsid w:val="00D476E8"/>
    <w:rsid w:val="00D50D9E"/>
    <w:rsid w:val="00D52CE2"/>
    <w:rsid w:val="00D556AF"/>
    <w:rsid w:val="00D70D38"/>
    <w:rsid w:val="00D933A4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4142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4:01:00Z</dcterms:created>
  <dcterms:modified xsi:type="dcterms:W3CDTF">2024-06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